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62E" w:rsidRPr="003D662E" w:rsidRDefault="003D662E" w:rsidP="003D662E">
      <w:pPr>
        <w:shd w:val="clear" w:color="auto" w:fill="FFFFFF"/>
        <w:spacing w:before="100" w:beforeAutospacing="1" w:after="100" w:afterAutospacing="1" w:line="288" w:lineRule="atLeast"/>
        <w:outlineLvl w:val="1"/>
        <w:rPr>
          <w:rFonts w:ascii="Poppins" w:eastAsia="Times New Roman" w:hAnsi="Poppins" w:cs="Times New Roman"/>
          <w:b/>
          <w:bCs/>
          <w:color w:val="000000"/>
          <w:sz w:val="60"/>
          <w:szCs w:val="60"/>
          <w:lang w:eastAsia="es-AR"/>
        </w:rPr>
      </w:pPr>
      <w:r w:rsidRPr="003D662E">
        <w:rPr>
          <w:rFonts w:ascii="Poppins" w:eastAsia="Times New Roman" w:hAnsi="Poppins" w:cs="Times New Roman"/>
          <w:b/>
          <w:bCs/>
          <w:color w:val="000000"/>
          <w:sz w:val="60"/>
          <w:szCs w:val="60"/>
          <w:lang w:eastAsia="es-AR"/>
        </w:rPr>
        <w:t>¿Qué es AutoCAD?</w:t>
      </w:r>
    </w:p>
    <w:p w:rsidR="003D662E" w:rsidRPr="003D662E" w:rsidRDefault="003D662E" w:rsidP="003D662E">
      <w:pPr>
        <w:shd w:val="clear" w:color="auto" w:fill="FFFFFF"/>
        <w:spacing w:after="300" w:line="240" w:lineRule="auto"/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</w:pP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AutoCAD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 es un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software del tipo CAD (</w:t>
      </w:r>
      <w:proofErr w:type="spellStart"/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Computer</w:t>
      </w:r>
      <w:proofErr w:type="spellEnd"/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 xml:space="preserve"> </w:t>
      </w:r>
      <w:proofErr w:type="spellStart"/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Aided</w:t>
      </w:r>
      <w:proofErr w:type="spellEnd"/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 xml:space="preserve"> </w:t>
      </w:r>
      <w:proofErr w:type="spellStart"/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Design</w:t>
      </w:r>
      <w:proofErr w:type="spellEnd"/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)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 que en castellano significa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diseño asistido por computadora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, y que fue creado por una empresa norteamericana especializada en este rubro llamada Autodesk.</w:t>
      </w:r>
    </w:p>
    <w:p w:rsidR="003D662E" w:rsidRPr="003D662E" w:rsidRDefault="003D662E" w:rsidP="003D662E">
      <w:pPr>
        <w:shd w:val="clear" w:color="auto" w:fill="FFFFFF"/>
        <w:spacing w:after="300" w:line="240" w:lineRule="auto"/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</w:pP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La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primera versión de AutoCAD fue lanzada al mercado en el año 1982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, y no ha cesado de cosechar éxitos desde ese entonces. Esto es principalmente debido a los altos estándares de calidad de código con que la empresa se maneja, hecho que ha logrado que se posicione con el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software para el modelado de estructuras o planos 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más utilizado por arquitectos e ingenieros de todo el mundo.</w:t>
      </w:r>
    </w:p>
    <w:p w:rsidR="003D662E" w:rsidRPr="003D662E" w:rsidRDefault="003D662E" w:rsidP="003D662E">
      <w:pPr>
        <w:shd w:val="clear" w:color="auto" w:fill="FFFFFF"/>
        <w:spacing w:after="300" w:line="240" w:lineRule="auto"/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</w:pPr>
      <w:r w:rsidRPr="003D662E">
        <w:rPr>
          <w:rFonts w:ascii="Poppins" w:eastAsia="Times New Roman" w:hAnsi="Poppins" w:cs="Times New Roman"/>
          <w:noProof/>
          <w:color w:val="000000"/>
          <w:sz w:val="26"/>
          <w:szCs w:val="26"/>
          <w:lang w:eastAsia="es-AR"/>
        </w:rPr>
        <w:drawing>
          <wp:inline distT="0" distB="0" distL="0" distR="0">
            <wp:extent cx="5238750" cy="3838575"/>
            <wp:effectExtent l="0" t="0" r="0" b="9525"/>
            <wp:docPr id="2" name="Imagen 2" descr="que-es-autocad-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-es-autocad- (2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2E" w:rsidRPr="003D662E" w:rsidRDefault="003D662E" w:rsidP="003D662E">
      <w:pPr>
        <w:shd w:val="clear" w:color="auto" w:fill="FFFFFF"/>
        <w:spacing w:after="300" w:line="240" w:lineRule="auto"/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</w:pP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Gracias a sus avanzadas y convenientes características, en la actualidad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AutoCAD es una pieza fundamental en cualquier estudio de diseño arquitectónico o ingeniería industrial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, y es utilizado habitualmente para el desarrollo y elaboración de complejas </w:t>
      </w:r>
      <w:hyperlink r:id="rId6" w:history="1">
        <w:r w:rsidRPr="003D662E">
          <w:rPr>
            <w:rFonts w:ascii="Poppins" w:eastAsia="Times New Roman" w:hAnsi="Poppins" w:cs="Times New Roman"/>
            <w:color w:val="2885BB"/>
            <w:sz w:val="26"/>
            <w:szCs w:val="26"/>
            <w:u w:val="single"/>
            <w:lang w:eastAsia="es-AR"/>
          </w:rPr>
          <w:t>piezas de dibujo</w:t>
        </w:r>
      </w:hyperlink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 técnico en dos dimensiones (2D) y para creación de modelos tridimensionales (3D).</w:t>
      </w:r>
    </w:p>
    <w:p w:rsidR="003D662E" w:rsidRPr="003D662E" w:rsidRDefault="003D662E" w:rsidP="003D662E">
      <w:pPr>
        <w:shd w:val="clear" w:color="auto" w:fill="FFFFFF"/>
        <w:spacing w:after="300" w:line="240" w:lineRule="auto"/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</w:pP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Si bien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AutoCAD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 es el software más difundido de esta categoría, en el mer</w:t>
      </w:r>
      <w:r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 xml:space="preserve">cado existen otros competidores 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como </w:t>
      </w:r>
      <w:proofErr w:type="spellStart"/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MicroStation</w:t>
      </w:r>
      <w:proofErr w:type="spellEnd"/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, </w:t>
      </w:r>
      <w:proofErr w:type="spellStart"/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VectorWorks</w:t>
      </w:r>
      <w:proofErr w:type="spellEnd"/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, </w:t>
      </w:r>
      <w:proofErr w:type="spellStart"/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IntelligentCad</w:t>
      </w:r>
      <w:proofErr w:type="spellEnd"/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 </w:t>
      </w:r>
      <w:r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 xml:space="preserve">para el modelado 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tridimensional, y paramétricos como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Catia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,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 xml:space="preserve">Pro </w:t>
      </w:r>
      <w:proofErr w:type="spellStart"/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Engineer</w:t>
      </w:r>
      <w:proofErr w:type="spellEnd"/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,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Solid Works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 y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 xml:space="preserve">Solid </w:t>
      </w:r>
      <w:proofErr w:type="spellStart"/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Edges</w:t>
      </w:r>
      <w:proofErr w:type="spellEnd"/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, pero lo cierto es que la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robustez y la confiabilidad de AutoCAD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 lo han elevado al podio máximo en las preferencias de los profesionales del sector.</w:t>
      </w:r>
    </w:p>
    <w:p w:rsidR="003D662E" w:rsidRPr="003D662E" w:rsidRDefault="003D662E" w:rsidP="003D662E">
      <w:pPr>
        <w:shd w:val="clear" w:color="auto" w:fill="FFFFFF"/>
        <w:spacing w:after="300" w:line="240" w:lineRule="auto"/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</w:pPr>
      <w:r w:rsidRPr="003D662E">
        <w:rPr>
          <w:rFonts w:ascii="Poppins" w:eastAsia="Times New Roman" w:hAnsi="Poppins" w:cs="Times New Roman"/>
          <w:noProof/>
          <w:color w:val="000000"/>
          <w:sz w:val="26"/>
          <w:szCs w:val="26"/>
          <w:lang w:eastAsia="es-AR"/>
        </w:rPr>
        <w:lastRenderedPageBreak/>
        <w:drawing>
          <wp:inline distT="0" distB="0" distL="0" distR="0">
            <wp:extent cx="4829175" cy="3020429"/>
            <wp:effectExtent l="0" t="0" r="0" b="8890"/>
            <wp:docPr id="1" name="Imagen 1" descr="que-es-autocad-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-es-autocad- (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5" cy="30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2E" w:rsidRPr="003D662E" w:rsidRDefault="003D662E" w:rsidP="003D662E">
      <w:pPr>
        <w:shd w:val="clear" w:color="auto" w:fill="FFFFFF"/>
        <w:spacing w:before="100" w:beforeAutospacing="1" w:after="100" w:afterAutospacing="1" w:line="288" w:lineRule="atLeast"/>
        <w:outlineLvl w:val="1"/>
        <w:rPr>
          <w:rFonts w:ascii="Poppins" w:eastAsia="Times New Roman" w:hAnsi="Poppins" w:cs="Times New Roman"/>
          <w:b/>
          <w:bCs/>
          <w:color w:val="000000"/>
          <w:sz w:val="60"/>
          <w:szCs w:val="60"/>
          <w:lang w:eastAsia="es-AR"/>
        </w:rPr>
      </w:pPr>
      <w:r w:rsidRPr="003D662E">
        <w:rPr>
          <w:rFonts w:ascii="Poppins" w:eastAsia="Times New Roman" w:hAnsi="Poppins" w:cs="Times New Roman"/>
          <w:b/>
          <w:bCs/>
          <w:color w:val="000000"/>
          <w:sz w:val="60"/>
          <w:szCs w:val="60"/>
          <w:lang w:eastAsia="es-AR"/>
        </w:rPr>
        <w:t xml:space="preserve">¿Para </w:t>
      </w:r>
      <w:r w:rsidR="001C421F" w:rsidRPr="003D662E">
        <w:rPr>
          <w:rFonts w:ascii="Poppins" w:eastAsia="Times New Roman" w:hAnsi="Poppins" w:cs="Times New Roman"/>
          <w:b/>
          <w:bCs/>
          <w:color w:val="000000"/>
          <w:sz w:val="60"/>
          <w:szCs w:val="60"/>
          <w:lang w:eastAsia="es-AR"/>
        </w:rPr>
        <w:t>qué</w:t>
      </w:r>
      <w:bookmarkStart w:id="0" w:name="_GoBack"/>
      <w:bookmarkEnd w:id="0"/>
      <w:r w:rsidRPr="003D662E">
        <w:rPr>
          <w:rFonts w:ascii="Poppins" w:eastAsia="Times New Roman" w:hAnsi="Poppins" w:cs="Times New Roman"/>
          <w:b/>
          <w:bCs/>
          <w:color w:val="000000"/>
          <w:sz w:val="60"/>
          <w:szCs w:val="60"/>
          <w:lang w:eastAsia="es-AR"/>
        </w:rPr>
        <w:t xml:space="preserve"> sirve AutoCAD?</w:t>
      </w:r>
    </w:p>
    <w:p w:rsidR="003D662E" w:rsidRPr="003D662E" w:rsidRDefault="003D662E" w:rsidP="003D662E">
      <w:pPr>
        <w:shd w:val="clear" w:color="auto" w:fill="FFFFFF"/>
        <w:spacing w:after="300" w:line="240" w:lineRule="auto"/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</w:pP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Desde sus comienzos,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AutoCAD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 ha sido escrito teniendo en mente, y como objetivo principal, el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diseño de planos,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 y para ello ofrece una más que extensa librería de recursos como colores, grosor de líneas y texturas utilizables para tramados, entre muchas otras.</w:t>
      </w:r>
    </w:p>
    <w:p w:rsidR="003D662E" w:rsidRPr="003D662E" w:rsidRDefault="003D662E" w:rsidP="003D662E">
      <w:pPr>
        <w:shd w:val="clear" w:color="auto" w:fill="FFFFFF"/>
        <w:spacing w:after="300" w:line="240" w:lineRule="auto"/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</w:pP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Las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modernas versiones de AutoCAD incorporan  el concepto de espacio modelo y espacio papel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, lo que permite separar las fases de diseño y dibujo en 2D y 3D, de las fases necesarias para la creación de planos a una escala específica. También otros conceptos nuevos incorporados son el </w:t>
      </w:r>
      <w:r w:rsidRPr="003D662E">
        <w:rPr>
          <w:rFonts w:ascii="Poppins" w:eastAsia="Times New Roman" w:hAnsi="Poppins" w:cs="Times New Roman"/>
          <w:b/>
          <w:bCs/>
          <w:color w:val="000000"/>
          <w:sz w:val="26"/>
          <w:szCs w:val="26"/>
          <w:lang w:eastAsia="es-AR"/>
        </w:rPr>
        <w:t>modelado sólido</w:t>
      </w:r>
      <w:r w:rsidRPr="003D662E"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  <w:t>.</w:t>
      </w:r>
    </w:p>
    <w:p w:rsidR="003D662E" w:rsidRDefault="003D662E" w:rsidP="003D662E">
      <w:pPr>
        <w:shd w:val="clear" w:color="auto" w:fill="FFFFFF"/>
        <w:spacing w:after="300" w:line="240" w:lineRule="auto"/>
        <w:rPr>
          <w:rFonts w:ascii="Poppins" w:eastAsia="Times New Roman" w:hAnsi="Poppins" w:cs="Times New Roman"/>
          <w:color w:val="000000"/>
          <w:sz w:val="26"/>
          <w:szCs w:val="26"/>
          <w:lang w:eastAsia="es-AR"/>
        </w:rPr>
      </w:pPr>
      <w:r w:rsidRPr="003D662E">
        <w:rPr>
          <w:rFonts w:ascii="Poppins" w:eastAsia="Times New Roman" w:hAnsi="Poppins" w:cs="Times New Roman"/>
          <w:noProof/>
          <w:color w:val="000000"/>
          <w:sz w:val="26"/>
          <w:szCs w:val="26"/>
          <w:lang w:eastAsia="es-AR"/>
        </w:rPr>
        <w:drawing>
          <wp:inline distT="0" distB="0" distL="0" distR="0" wp14:anchorId="581D0A42" wp14:editId="5FA7399C">
            <wp:extent cx="3876675" cy="2840546"/>
            <wp:effectExtent l="0" t="0" r="0" b="0"/>
            <wp:docPr id="5" name="Imagen 5" descr="que-es-autocad-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-es-autocad- (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77" cy="28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0B" w:rsidRDefault="008F791D" w:rsidP="008F791D">
      <w:pPr>
        <w:shd w:val="clear" w:color="auto" w:fill="FFFFFF"/>
        <w:spacing w:after="300" w:line="240" w:lineRule="auto"/>
      </w:pPr>
      <w:r>
        <w:t xml:space="preserve">Fuente: </w:t>
      </w:r>
      <w:hyperlink r:id="rId9" w:history="1">
        <w:r>
          <w:rPr>
            <w:rStyle w:val="Hipervnculo"/>
          </w:rPr>
          <w:t>https://www.tecnologia-informatica.com</w:t>
        </w:r>
      </w:hyperlink>
    </w:p>
    <w:p w:rsidR="009736C5" w:rsidRDefault="009736C5" w:rsidP="008F791D">
      <w:pPr>
        <w:shd w:val="clear" w:color="auto" w:fill="FFFFFF"/>
        <w:spacing w:after="300" w:line="240" w:lineRule="auto"/>
      </w:pPr>
      <w:r>
        <w:lastRenderedPageBreak/>
        <w:t>VIDEO INFORMATIVOS</w:t>
      </w:r>
    </w:p>
    <w:p w:rsidR="00B63A5A" w:rsidRDefault="001C421F" w:rsidP="008F791D">
      <w:pPr>
        <w:shd w:val="clear" w:color="auto" w:fill="FFFFFF"/>
        <w:spacing w:after="300" w:line="240" w:lineRule="auto"/>
      </w:pPr>
      <w:hyperlink r:id="rId10" w:history="1">
        <w:r w:rsidR="00B63A5A">
          <w:rPr>
            <w:rStyle w:val="Hipervnculo"/>
          </w:rPr>
          <w:t>https://www.youtube.com/watch?v=XCJzQByWPTg</w:t>
        </w:r>
      </w:hyperlink>
    </w:p>
    <w:p w:rsidR="009736C5" w:rsidRDefault="001C421F" w:rsidP="008F791D">
      <w:pPr>
        <w:shd w:val="clear" w:color="auto" w:fill="FFFFFF"/>
        <w:spacing w:after="300" w:line="240" w:lineRule="auto"/>
      </w:pPr>
      <w:hyperlink r:id="rId11" w:history="1">
        <w:r w:rsidR="009736C5">
          <w:rPr>
            <w:rStyle w:val="Hipervnculo"/>
          </w:rPr>
          <w:t>https://www.youtube.com/watch?v=WCNAz549buE</w:t>
        </w:r>
      </w:hyperlink>
    </w:p>
    <w:p w:rsidR="009736C5" w:rsidRDefault="001C421F" w:rsidP="008F791D">
      <w:pPr>
        <w:shd w:val="clear" w:color="auto" w:fill="FFFFFF"/>
        <w:spacing w:after="300" w:line="240" w:lineRule="auto"/>
      </w:pPr>
      <w:hyperlink r:id="rId12" w:history="1">
        <w:r w:rsidR="009736C5">
          <w:rPr>
            <w:rStyle w:val="Hipervnculo"/>
          </w:rPr>
          <w:t>https://www.youtube.com/watch?v=fTMKgUNB328</w:t>
        </w:r>
      </w:hyperlink>
    </w:p>
    <w:p w:rsidR="009736C5" w:rsidRDefault="001C421F" w:rsidP="008F791D">
      <w:pPr>
        <w:shd w:val="clear" w:color="auto" w:fill="FFFFFF"/>
        <w:spacing w:after="300" w:line="240" w:lineRule="auto"/>
      </w:pPr>
      <w:hyperlink r:id="rId13" w:history="1">
        <w:r w:rsidR="009736C5">
          <w:rPr>
            <w:rStyle w:val="Hipervnculo"/>
          </w:rPr>
          <w:t>https://www.youtube.com/watch?v=my6SqWNXWsg</w:t>
        </w:r>
      </w:hyperlink>
    </w:p>
    <w:p w:rsidR="009736C5" w:rsidRDefault="009736C5" w:rsidP="008F791D">
      <w:pPr>
        <w:shd w:val="clear" w:color="auto" w:fill="FFFFFF"/>
        <w:spacing w:after="300" w:line="240" w:lineRule="auto"/>
      </w:pPr>
    </w:p>
    <w:p w:rsidR="00B63A5A" w:rsidRDefault="00B63A5A" w:rsidP="008F791D">
      <w:pPr>
        <w:shd w:val="clear" w:color="auto" w:fill="FFFFFF"/>
        <w:spacing w:after="300" w:line="240" w:lineRule="auto"/>
      </w:pPr>
    </w:p>
    <w:sectPr w:rsidR="00B63A5A" w:rsidSect="003D662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2E"/>
    <w:rsid w:val="001C421F"/>
    <w:rsid w:val="003D662E"/>
    <w:rsid w:val="004927C0"/>
    <w:rsid w:val="008F791D"/>
    <w:rsid w:val="009736C5"/>
    <w:rsid w:val="00B63A5A"/>
    <w:rsid w:val="00DD4D0B"/>
    <w:rsid w:val="00F6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3B77F-30AC-4AD8-9C6D-26DCED17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D66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D662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3D66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3D662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3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my6SqWNXWs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fTMKgUNB3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nologia-informatica.com/comprimir-imagenes/" TargetMode="External"/><Relationship Id="rId11" Type="http://schemas.openxmlformats.org/officeDocument/2006/relationships/hyperlink" Target="https://www.youtube.com/watch?v=WCNAz549bu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CJzQByWPT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cnologia-informatic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9BA0-058B-4C1D-816D-FDEACD62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6-30T11:51:00Z</dcterms:created>
  <dcterms:modified xsi:type="dcterms:W3CDTF">2020-06-30T14:26:00Z</dcterms:modified>
</cp:coreProperties>
</file>